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31EC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A1F07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431ECC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31EC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A1F07">
                        <w:rPr>
                          <w:rFonts w:cs="B Zar" w:hint="cs"/>
                          <w:rtl/>
                        </w:rPr>
                        <w:t>2</w:t>
                      </w:r>
                      <w:r w:rsidR="00431ECC">
                        <w:rPr>
                          <w:rFonts w:cs="B Zar" w:hint="cs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8A1F07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05281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9B4B1F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9B4B1F" w:rsidP="009B4B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9B4B1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50F8" w:rsidRPr="009735B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9B4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8A1F0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9B4B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9B4B1F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F05281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ورت آلها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F05281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ها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F05281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جهیزات (به در خواست نماینده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F0528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3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F05281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345F7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345F7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EE111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EE111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FA773A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210A8B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F05281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B2C21" w:rsidRPr="00040782" w:rsidTr="00F05281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Pr="00644ABD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C21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B2C21" w:rsidRPr="00BE32C8" w:rsidRDefault="00F05281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2C21" w:rsidRPr="006A7978" w:rsidRDefault="00F05281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B2C21" w:rsidRPr="00C700D0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B2C21" w:rsidRPr="009735B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6 کانتینر خالی-6 کانتینر پ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B2C21" w:rsidRPr="00C50CA4" w:rsidRDefault="00F0528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B2C21" w:rsidRPr="005F6E96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F05281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B2C2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Pr="00644ABD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C21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B2C21" w:rsidRPr="00BE32C8" w:rsidRDefault="00F05281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2C21" w:rsidRPr="006A7978" w:rsidRDefault="00F05281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B2C21" w:rsidRPr="00C700D0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B2C21" w:rsidRPr="009735B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و ذرت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B2C21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1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B2C21" w:rsidRPr="005F6E96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F05281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F0528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5281" w:rsidRDefault="00F05281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</w:tcPr>
          <w:p w:rsidR="00F05281" w:rsidRDefault="00F05281" w:rsidP="00F05281">
            <w:pPr>
              <w:jc w:val="center"/>
            </w:pPr>
            <w:r w:rsidRPr="00607DE6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281" w:rsidRPr="006A7978" w:rsidRDefault="00F05281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05281" w:rsidRPr="00C700D0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05281" w:rsidRPr="009735B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 و کامیون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9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05281" w:rsidRPr="005F6E96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5281" w:rsidRPr="00114D6F" w:rsidRDefault="00F05281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F0528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5281" w:rsidRPr="00644ABD" w:rsidRDefault="00F05281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</w:tcPr>
          <w:p w:rsidR="00F05281" w:rsidRDefault="00F05281" w:rsidP="00F05281">
            <w:pPr>
              <w:jc w:val="center"/>
            </w:pPr>
            <w:r w:rsidRPr="00607DE6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281" w:rsidRPr="006A7978" w:rsidRDefault="00F05281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05281" w:rsidRPr="00C700D0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05281" w:rsidRPr="009735B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2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05281" w:rsidRPr="005F6E96" w:rsidRDefault="00F05281" w:rsidP="00F0528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5281" w:rsidRPr="00114D6F" w:rsidRDefault="00F05281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05281" w:rsidRPr="00040782" w:rsidTr="00F05281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5281" w:rsidRPr="00644ABD" w:rsidRDefault="00F05281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3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F05281" w:rsidRDefault="00F05281" w:rsidP="00F05281">
            <w:pPr>
              <w:jc w:val="center"/>
            </w:pPr>
            <w:r w:rsidRPr="00607DE6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281" w:rsidRPr="006A7978" w:rsidRDefault="00F05281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281" w:rsidRPr="00C700D0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281" w:rsidRPr="009735B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14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281" w:rsidRPr="005F6E96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5281" w:rsidRPr="00114D6F" w:rsidRDefault="00F05281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0528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5281" w:rsidRPr="00644ABD" w:rsidRDefault="00F05281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281" w:rsidRPr="006B0B40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گان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</w:tcPr>
          <w:p w:rsidR="00F05281" w:rsidRDefault="00F05281" w:rsidP="00F05281">
            <w:pPr>
              <w:jc w:val="center"/>
            </w:pPr>
            <w:r w:rsidRPr="00607DE6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281" w:rsidRPr="006A7978" w:rsidRDefault="00F05281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05281" w:rsidRPr="00C700D0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05281" w:rsidRPr="002F21CC" w:rsidRDefault="00F05281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05281" w:rsidRPr="00C50CA4" w:rsidRDefault="00F05281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05281" w:rsidRPr="005F6E96" w:rsidRDefault="00F05281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5281" w:rsidRPr="00114D6F" w:rsidRDefault="00F05281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CB2C2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6B0B4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6A7978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2F21CC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5F6E96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2C2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EE1116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F0528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 خز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B1F" w:rsidRPr="00BE32C8" w:rsidRDefault="00F05281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F05281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853" w:type="dxa"/>
            <w:shd w:val="clear" w:color="auto" w:fill="auto"/>
          </w:tcPr>
          <w:p w:rsidR="009B4B1F" w:rsidRPr="00C700D0" w:rsidRDefault="00DB0044" w:rsidP="00D533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DB0044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DB004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:5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B4B1F" w:rsidRPr="00114D6F" w:rsidRDefault="00DB0044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6922FA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ا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F0528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F05281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F05281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4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Pr="00BA24B6" w:rsidRDefault="00DB0044" w:rsidP="00F05281">
            <w:pPr>
              <w:jc w:val="center"/>
              <w:rPr>
                <w:b/>
                <w:bCs/>
              </w:rPr>
            </w:pPr>
            <w:r w:rsidRPr="00DB0044">
              <w:rPr>
                <w:rFonts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DB004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DB004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81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B1F" w:rsidRPr="00114D6F" w:rsidRDefault="00DB0044" w:rsidP="00DB00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4B1F" w:rsidRPr="00040782" w:rsidTr="009B4B1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2A41B0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9B4B1F" w:rsidRPr="00BA24B6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8A1F07" w:rsidRDefault="009B4B1F" w:rsidP="008A1F07">
            <w:pPr>
              <w:jc w:val="center"/>
              <w:rPr>
                <w:b/>
                <w:bCs/>
                <w:rtl/>
              </w:rPr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Default="009B4B1F" w:rsidP="004500E4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Default="009B4B1F" w:rsidP="004500E4">
            <w:pPr>
              <w:jc w:val="center"/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Default="009B4B1F" w:rsidP="004500E4">
            <w:pPr>
              <w:jc w:val="center"/>
            </w:pPr>
            <w:bookmarkStart w:id="0" w:name="_GoBack"/>
            <w:bookmarkEnd w:id="0"/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345F70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B1F" w:rsidRDefault="009B4B1F" w:rsidP="004500E4">
            <w:pPr>
              <w:jc w:val="center"/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9B4B1F" w:rsidRDefault="009B4B1F" w:rsidP="004500E4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345F70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Pr="004500E4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345F70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BD27DA" w:rsidRDefault="004F323B" w:rsidP="00D533DF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3B" w:rsidRDefault="009B283B" w:rsidP="00DA53FE">
      <w:r>
        <w:separator/>
      </w:r>
    </w:p>
  </w:endnote>
  <w:endnote w:type="continuationSeparator" w:id="0">
    <w:p w:rsidR="009B283B" w:rsidRDefault="009B283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3B" w:rsidRDefault="009B283B" w:rsidP="00DA53FE">
      <w:r>
        <w:separator/>
      </w:r>
    </w:p>
  </w:footnote>
  <w:footnote w:type="continuationSeparator" w:id="0">
    <w:p w:rsidR="009B283B" w:rsidRDefault="009B283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B2D93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868C58-9B13-421B-B446-8869804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1</cp:revision>
  <cp:lastPrinted>2020-09-19T18:40:00Z</cp:lastPrinted>
  <dcterms:created xsi:type="dcterms:W3CDTF">2021-11-14T04:49:00Z</dcterms:created>
  <dcterms:modified xsi:type="dcterms:W3CDTF">2021-12-19T06:00:00Z</dcterms:modified>
</cp:coreProperties>
</file>